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0" w:type="dxa"/>
        <w:shd w:val="clear" w:color="auto" w:fill="FFFFFF"/>
        <w:tblLook w:val="04A0" w:firstRow="1" w:lastRow="0" w:firstColumn="1" w:lastColumn="0" w:noHBand="0" w:noVBand="1"/>
      </w:tblPr>
      <w:tblGrid>
        <w:gridCol w:w="2020"/>
        <w:gridCol w:w="10"/>
        <w:gridCol w:w="10944"/>
        <w:gridCol w:w="2106"/>
      </w:tblGrid>
      <w:tr w:rsidR="001A7DB9" w:rsidRPr="00B32293" w:rsidTr="00E86CE8">
        <w:trPr>
          <w:trHeight w:val="871"/>
        </w:trPr>
        <w:tc>
          <w:tcPr>
            <w:tcW w:w="2020" w:type="dxa"/>
            <w:shd w:val="clear" w:color="auto" w:fill="FFFFFF"/>
          </w:tcPr>
          <w:p w:rsidR="001A7DB9" w:rsidRPr="00B32293" w:rsidRDefault="001A7DB9" w:rsidP="001A7DB9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>
                  <wp:extent cx="546217" cy="428625"/>
                  <wp:effectExtent l="19050" t="0" r="6233" b="0"/>
                  <wp:docPr id="1" name="Immagine 1" descr="ANd9GcR7xxMK7dt3Jta7GTKljfJ3h-l71kwB-N_eCfb-mz6VJ_6hNkBv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R7xxMK7dt3Jta7GTKljfJ3h-l71kwB-N_eCfb-mz6VJ_6hNkBv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8" cy="42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4" w:type="dxa"/>
            <w:gridSpan w:val="2"/>
            <w:shd w:val="clear" w:color="auto" w:fill="FFFFFF"/>
          </w:tcPr>
          <w:p w:rsidR="001A7DB9" w:rsidRPr="00B32293" w:rsidRDefault="001A7DB9" w:rsidP="001A7DB9">
            <w:pPr>
              <w:ind w:left="285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1A7DB9">
              <w:rPr>
                <w:rFonts w:ascii="Verdana" w:hAnsi="Verdana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502660" cy="533400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43" cy="53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shd w:val="clear" w:color="auto" w:fill="FFFFFF"/>
          </w:tcPr>
          <w:p w:rsidR="001A7DB9" w:rsidRPr="00B32293" w:rsidRDefault="001A7DB9" w:rsidP="009279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542699" cy="460637"/>
                  <wp:effectExtent l="19050" t="0" r="0" b="0"/>
                  <wp:docPr id="3" name="Immagine 2" descr="regione-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egione-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1" cy="46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B9" w:rsidRPr="0015279E" w:rsidTr="001A7DB9">
        <w:trPr>
          <w:trHeight w:val="1308"/>
        </w:trPr>
        <w:tc>
          <w:tcPr>
            <w:tcW w:w="2030" w:type="dxa"/>
            <w:gridSpan w:val="2"/>
            <w:shd w:val="clear" w:color="auto" w:fill="FFFFFF"/>
          </w:tcPr>
          <w:p w:rsidR="001A7DB9" w:rsidRDefault="001A7DB9" w:rsidP="0092798D">
            <w:pPr>
              <w:pStyle w:val="Titolo2"/>
              <w:rPr>
                <w:sz w:val="22"/>
                <w:szCs w:val="22"/>
              </w:rPr>
            </w:pPr>
          </w:p>
          <w:p w:rsidR="001A7DB9" w:rsidRPr="00D01CFF" w:rsidRDefault="001A7DB9" w:rsidP="0092798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52060" cy="540759"/>
                  <wp:effectExtent l="19050" t="0" r="5140" b="0"/>
                  <wp:docPr id="4" name="Immagine 4" descr="Logo_U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U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53" cy="53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DB9" w:rsidRPr="00B32293" w:rsidRDefault="001A7DB9" w:rsidP="009279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944" w:type="dxa"/>
            <w:shd w:val="clear" w:color="auto" w:fill="FFFFFF"/>
          </w:tcPr>
          <w:p w:rsidR="001A7DB9" w:rsidRPr="001A7DB9" w:rsidRDefault="001A7DB9" w:rsidP="001A7DB9">
            <w:pPr>
              <w:pStyle w:val="Titolo5"/>
              <w:contextualSpacing/>
              <w:jc w:val="center"/>
              <w:rPr>
                <w:rFonts w:ascii="Algerian" w:hAnsi="Algerian"/>
                <w:b/>
                <w:bCs/>
                <w:iCs/>
                <w:color w:val="17365D"/>
                <w:sz w:val="28"/>
                <w:szCs w:val="28"/>
              </w:rPr>
            </w:pPr>
            <w:r w:rsidRPr="001A7DB9">
              <w:rPr>
                <w:rFonts w:ascii="Algerian" w:hAnsi="Algerian"/>
                <w:b/>
                <w:bCs/>
                <w:iCs/>
                <w:color w:val="17365D"/>
                <w:spacing w:val="28"/>
                <w:sz w:val="28"/>
                <w:szCs w:val="28"/>
              </w:rPr>
              <w:t>Istituto Comprensivo</w:t>
            </w:r>
            <w:r w:rsidRPr="001A7DB9">
              <w:rPr>
                <w:rFonts w:ascii="Algerian" w:hAnsi="Algerian"/>
                <w:b/>
                <w:bCs/>
                <w:iCs/>
                <w:color w:val="17365D"/>
                <w:sz w:val="28"/>
                <w:szCs w:val="28"/>
              </w:rPr>
              <w:t xml:space="preserve">   Bova Marina- Condofuri</w:t>
            </w:r>
          </w:p>
          <w:p w:rsidR="001A7DB9" w:rsidRPr="00481163" w:rsidRDefault="001A7DB9" w:rsidP="001A7DB9">
            <w:pPr>
              <w:spacing w:line="240" w:lineRule="auto"/>
              <w:ind w:left="708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D01506">
              <w:rPr>
                <w:b/>
                <w:sz w:val="16"/>
                <w:szCs w:val="16"/>
              </w:rPr>
              <w:t xml:space="preserve">Via Montesanto, 26   -   89035 BOVA  MARINA Tel. </w:t>
            </w:r>
            <w:r w:rsidRPr="00481163">
              <w:rPr>
                <w:b/>
                <w:sz w:val="16"/>
                <w:szCs w:val="16"/>
                <w:lang w:val="en-US"/>
              </w:rPr>
              <w:t>&amp; fax  0965.761002   C. M. RCIC85200D-</w:t>
            </w:r>
          </w:p>
          <w:p w:rsidR="001A7DB9" w:rsidRPr="00481163" w:rsidRDefault="001A7DB9" w:rsidP="001A7DB9">
            <w:pPr>
              <w:spacing w:line="240" w:lineRule="auto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D01506">
              <w:rPr>
                <w:b/>
                <w:sz w:val="16"/>
                <w:szCs w:val="16"/>
                <w:lang w:val="en-US"/>
              </w:rPr>
              <w:t>e-mail:</w:t>
            </w:r>
            <w:hyperlink r:id="rId12" w:history="1">
              <w:r w:rsidRPr="00D01506">
                <w:rPr>
                  <w:rStyle w:val="Collegamentoipertestuale"/>
                  <w:b/>
                  <w:lang w:val="en-US"/>
                </w:rPr>
                <w:t>rcic85200d@istruzione.it</w:t>
              </w:r>
            </w:hyperlink>
            <w:r w:rsidRPr="00D01506">
              <w:rPr>
                <w:b/>
                <w:sz w:val="16"/>
                <w:szCs w:val="16"/>
                <w:lang w:val="en-US"/>
              </w:rPr>
              <w:t xml:space="preserve"> – pec: </w:t>
            </w:r>
            <w:hyperlink r:id="rId13" w:history="1">
              <w:r w:rsidRPr="000135A8">
                <w:rPr>
                  <w:rStyle w:val="Collegamentoipertestuale"/>
                  <w:b/>
                  <w:lang w:val="en-US"/>
                </w:rPr>
                <w:t>rcic85200d@pec.istruzione.it</w:t>
              </w:r>
            </w:hyperlink>
            <w:r>
              <w:rPr>
                <w:b/>
                <w:lang w:val="en-US"/>
              </w:rPr>
              <w:t>-</w:t>
            </w:r>
            <w:r w:rsidRPr="00481163">
              <w:rPr>
                <w:b/>
                <w:sz w:val="16"/>
                <w:szCs w:val="16"/>
                <w:lang w:val="en-US"/>
              </w:rPr>
              <w:t xml:space="preserve">sito : </w:t>
            </w:r>
            <w:hyperlink r:id="rId14" w:history="1">
              <w:r w:rsidRPr="00481163">
                <w:rPr>
                  <w:rStyle w:val="Collegamentoipertestuale"/>
                  <w:b/>
                  <w:lang w:val="en-US"/>
                </w:rPr>
                <w:t>www.icbovamarinacondofuri.gov.it</w:t>
              </w:r>
            </w:hyperlink>
          </w:p>
          <w:p w:rsidR="001A7DB9" w:rsidRPr="00481163" w:rsidRDefault="001A7DB9" w:rsidP="001A7DB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  <w:shd w:val="clear" w:color="auto" w:fill="FFFFFF"/>
          </w:tcPr>
          <w:p w:rsidR="001A7DB9" w:rsidRPr="00481163" w:rsidRDefault="001A7DB9" w:rsidP="0092798D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noProof/>
                <w:sz w:val="24"/>
                <w:lang w:eastAsia="it-IT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8110</wp:posOffset>
                  </wp:positionV>
                  <wp:extent cx="657225" cy="466725"/>
                  <wp:effectExtent l="19050" t="19050" r="28575" b="28575"/>
                  <wp:wrapNone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6CE8" w:rsidRPr="00E86CE8" w:rsidRDefault="00E86CE8" w:rsidP="00E8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E86CE8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Modello di candidature “Valorizzazione del merito “a.s. 2016/17 </w:t>
      </w:r>
    </w:p>
    <w:p w:rsidR="00E86CE8" w:rsidRDefault="00E86CE8" w:rsidP="00E86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 Dirigente Scolastico </w:t>
      </w:r>
    </w:p>
    <w:p w:rsidR="00E86CE8" w:rsidRDefault="00E86CE8" w:rsidP="00E86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IC Bova Marina Condofuri</w:t>
      </w:r>
    </w:p>
    <w:p w:rsidR="00E86CE8" w:rsidRPr="00E86CE8" w:rsidRDefault="00E86CE8" w:rsidP="00E86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E86C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odello di candidature “Valorizzazione del merito “a.s. 2016/17 </w:t>
      </w:r>
    </w:p>
    <w:p w:rsidR="00E86CE8" w:rsidRDefault="00E86CE8" w:rsidP="00E86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86CE8" w:rsidRPr="00E86CE8" w:rsidRDefault="00E86CE8" w:rsidP="00E86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60CE3" w:rsidRDefault="00B30A1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l sottoscritto </w:t>
      </w:r>
    </w:p>
    <w:p w:rsidR="005E29D1" w:rsidRDefault="005E29D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gno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.</w:t>
      </w:r>
      <w:r w:rsid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 il ……………………………..C.F………………………………..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dine di scuo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.</w:t>
      </w:r>
      <w:r w:rsid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ciplina di inseg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.</w:t>
      </w:r>
      <w:r w:rsid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60CE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lesso di serviz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..</w:t>
      </w:r>
    </w:p>
    <w:p w:rsidR="00B30A11" w:rsidRPr="00B30A11" w:rsidRDefault="00B30A11" w:rsidP="00B30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a visione del  </w:t>
      </w:r>
      <w:r w:rsidRP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>REGOLAMENTO  a.s. 2016/17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>Criteri di valorizzazione del mer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>Adottati  dal Comitato di Valutazione in data 04/11/2016</w:t>
      </w:r>
    </w:p>
    <w:p w:rsidR="00060CE3" w:rsidRDefault="00B30A11" w:rsidP="00B30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i c. 126 e 127 dell’art. 1 della L.107/201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B30A11" w:rsidRDefault="00B30A11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essendo in possesso dei seguenti prerequisiti di accesso: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gli artt. 46/47 del DPR 450/00</w:t>
      </w:r>
    </w:p>
    <w:p w:rsidR="00BD67D3" w:rsidRPr="00B30A11" w:rsidRDefault="00BD67D3" w:rsidP="00B30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30A1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docente con contratto a tempo indeterminato dal……….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e usufruito di n……gg di assenza nell’a.s. 2016/17 per i seguenti motivi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….assenza per……..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…….assenza per……..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……..assenza per……..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…..ferie durante le attività didattiche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…….ferie 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artecipato alle attività di formazione programmate dall’Istituto per un numero di ore …./……pari al……%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garantito al propria presenza alle attività collegiali ed agli impegni collegiali come segue: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tt.a) art.29 CCNL 2007 n ore…./….pari al …..%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tt.b</w:t>
      </w:r>
      <w:r w:rsidRPr="00BD67D3">
        <w:rPr>
          <w:rFonts w:ascii="Times New Roman" w:eastAsia="Times New Roman" w:hAnsi="Times New Roman" w:cs="Times New Roman"/>
          <w:sz w:val="24"/>
          <w:szCs w:val="24"/>
          <w:lang w:eastAsia="it-IT"/>
        </w:rPr>
        <w:t>) art.29 CCNL 2007 n ore…./….pari al …..%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ett.c</w:t>
      </w:r>
      <w:r w:rsidRPr="00BD67D3">
        <w:rPr>
          <w:rFonts w:ascii="Times New Roman" w:eastAsia="Times New Roman" w:hAnsi="Times New Roman" w:cs="Times New Roman"/>
          <w:sz w:val="24"/>
          <w:szCs w:val="24"/>
          <w:lang w:eastAsia="it-IT"/>
        </w:rPr>
        <w:t>) art.29 CCNL 2007 n ore…./….pari al …..%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e procedimenti in corso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ricevuto contestazioni da parte del Dirigente Scolastico 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, inoltre, di aver </w:t>
      </w:r>
      <w:r w:rsidR="00B30A11">
        <w:rPr>
          <w:rFonts w:ascii="Times New Roman" w:eastAsia="Times New Roman" w:hAnsi="Times New Roman" w:cs="Times New Roman"/>
          <w:sz w:val="24"/>
          <w:szCs w:val="24"/>
          <w:lang w:eastAsia="it-IT"/>
        </w:rPr>
        <w:t>chiesto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cevuto , accettato e svolto i seguenti incarichi: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..</w:t>
      </w:r>
    </w:p>
    <w:p w:rsidR="00BD67D3" w:rsidRDefault="00BD67D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</w:p>
    <w:p w:rsidR="00142D89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attività , previste nel PDM,dal RAV,dal PTOF ,in relazione a :</w:t>
      </w:r>
    </w:p>
    <w:p w:rsidR="00BD67D3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2D89">
        <w:rPr>
          <w:rFonts w:ascii="Times New Roman" w:eastAsia="Times New Roman" w:hAnsi="Times New Roman" w:cs="Times New Roman"/>
          <w:sz w:val="24"/>
          <w:szCs w:val="24"/>
          <w:lang w:eastAsia="it-IT"/>
        </w:rPr>
        <w:t>“Qualità dell’insegnamento e del contributo al miglioramento dell’istituzione scolastica, nonché del successo formativo e scolastico degli studenti”</w:t>
      </w:r>
    </w:p>
    <w:p w:rsidR="00142D89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ATTIVITA’:</w:t>
      </w:r>
      <w:r w:rsidR="00BD67D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…………………………………………..-……………………………..</w:t>
      </w:r>
    </w:p>
    <w:p w:rsidR="00142D89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2D89">
        <w:rPr>
          <w:rFonts w:ascii="Times New Roman" w:eastAsia="Times New Roman" w:hAnsi="Times New Roman" w:cs="Times New Roman"/>
          <w:sz w:val="24"/>
          <w:szCs w:val="24"/>
          <w:lang w:eastAsia="it-IT"/>
        </w:rPr>
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</w:r>
    </w:p>
    <w:p w:rsidR="00BD67D3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2D89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ATTIVITA’:……………………………………………-…………………………………………..-……………………………..</w:t>
      </w:r>
    </w:p>
    <w:p w:rsidR="00142D89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2D8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“Responsabilità assunte nel coordinamento organizzativo e didattico e nella formazione del personale”</w:t>
      </w:r>
    </w:p>
    <w:p w:rsidR="00142D89" w:rsidRDefault="00142D89" w:rsidP="0014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42D89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ATTIVITA’:……………………………………………-…………………………………………..-……………………………..</w:t>
      </w:r>
    </w:p>
    <w:p w:rsidR="00142D89" w:rsidRDefault="00142D89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60CE3" w:rsidRDefault="00060CE3" w:rsidP="00E13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tbl>
      <w:tblPr>
        <w:tblStyle w:val="Grigliatabella"/>
        <w:tblpPr w:leftFromText="141" w:rightFromText="141" w:vertAnchor="text" w:horzAnchor="page" w:tblpX="2221" w:tblpY="94"/>
        <w:tblW w:w="13638" w:type="dxa"/>
        <w:tblLayout w:type="fixed"/>
        <w:tblLook w:val="04A0" w:firstRow="1" w:lastRow="0" w:firstColumn="1" w:lastColumn="0" w:noHBand="0" w:noVBand="1"/>
      </w:tblPr>
      <w:tblGrid>
        <w:gridCol w:w="1908"/>
        <w:gridCol w:w="1874"/>
        <w:gridCol w:w="2898"/>
        <w:gridCol w:w="3274"/>
        <w:gridCol w:w="3684"/>
      </w:tblGrid>
      <w:tr w:rsidR="0015279E" w:rsidRPr="005F2FE4" w:rsidTr="00B30A11">
        <w:trPr>
          <w:trHeight w:val="725"/>
        </w:trPr>
        <w:tc>
          <w:tcPr>
            <w:tcW w:w="19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Ar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a 1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(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x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o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mm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 xml:space="preserve"> L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.129,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rt.1 l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gg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107/2015)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nd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ic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2"/>
                <w:position w:val="1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di</w:t>
            </w:r>
            <w:r w:rsidRPr="00280C90">
              <w:rPr>
                <w:rFonts w:asciiTheme="minorHAnsi" w:eastAsia="Calibri" w:hAnsiTheme="minorHAnsi" w:cs="Calibri"/>
                <w:spacing w:val="-2"/>
                <w:position w:val="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fu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zi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one/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2"/>
                <w:position w:val="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pe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te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z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e</w:t>
            </w:r>
          </w:p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: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4A5393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15279E" w:rsidRPr="004A5393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Des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c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tt</w:t>
            </w:r>
            <w:r w:rsidRPr="004A5393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o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/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A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t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t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vi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tà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da</w:t>
            </w:r>
            <w:r w:rsidRPr="004A5393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 xml:space="preserve"> 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v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l</w:t>
            </w:r>
            <w:r w:rsidRPr="004A5393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o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z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z</w:t>
            </w:r>
            <w:r w:rsidRPr="004A5393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</w:t>
            </w:r>
            <w:r w:rsidRPr="004A5393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4A5393">
              <w:rPr>
                <w:rFonts w:asciiTheme="minorHAnsi" w:eastAsia="Calibri" w:hAnsiTheme="minorHAnsi" w:cs="Calibri"/>
                <w:b/>
                <w:sz w:val="16"/>
                <w:szCs w:val="16"/>
              </w:rPr>
              <w:t>e</w:t>
            </w:r>
          </w:p>
          <w:p w:rsidR="0015279E" w:rsidRPr="004A5393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4A5393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279E" w:rsidRPr="004A5393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4A5393">
              <w:rPr>
                <w:rFonts w:asciiTheme="minorHAnsi" w:eastAsia="Calibri" w:hAnsiTheme="minorHAnsi" w:cs="Calibri"/>
                <w:b/>
                <w:i/>
                <w:sz w:val="16"/>
                <w:szCs w:val="16"/>
              </w:rPr>
              <w:t>Ev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1"/>
                <w:sz w:val="16"/>
                <w:szCs w:val="16"/>
              </w:rPr>
              <w:t>id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3"/>
                <w:sz w:val="16"/>
                <w:szCs w:val="16"/>
              </w:rPr>
              <w:t>e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1"/>
                <w:sz w:val="16"/>
                <w:szCs w:val="16"/>
              </w:rPr>
              <w:t>n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1"/>
                <w:sz w:val="16"/>
                <w:szCs w:val="16"/>
              </w:rPr>
              <w:t>z</w:t>
            </w:r>
            <w:r w:rsidRPr="004A5393">
              <w:rPr>
                <w:rFonts w:asciiTheme="minorHAnsi" w:eastAsia="Calibri" w:hAnsiTheme="minorHAnsi" w:cs="Calibri"/>
                <w:b/>
                <w:i/>
                <w:sz w:val="16"/>
                <w:szCs w:val="16"/>
              </w:rPr>
              <w:t>e e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1"/>
                <w:sz w:val="16"/>
                <w:szCs w:val="16"/>
              </w:rPr>
              <w:t>r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1"/>
                <w:sz w:val="16"/>
                <w:szCs w:val="16"/>
              </w:rPr>
              <w:t>i</w:t>
            </w:r>
            <w:r w:rsidRPr="004A5393">
              <w:rPr>
                <w:rFonts w:asciiTheme="minorHAnsi" w:eastAsia="Calibri" w:hAnsiTheme="minorHAnsi" w:cs="Calibri"/>
                <w:b/>
                <w:i/>
                <w:sz w:val="16"/>
                <w:szCs w:val="16"/>
              </w:rPr>
              <w:t>s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3"/>
                <w:sz w:val="16"/>
                <w:szCs w:val="16"/>
              </w:rPr>
              <w:t>c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1"/>
                <w:sz w:val="16"/>
                <w:szCs w:val="16"/>
              </w:rPr>
              <w:t>o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1"/>
                <w:sz w:val="16"/>
                <w:szCs w:val="16"/>
              </w:rPr>
              <w:t>n</w:t>
            </w:r>
            <w:r w:rsidRPr="004A5393">
              <w:rPr>
                <w:rFonts w:asciiTheme="minorHAnsi" w:eastAsia="Calibri" w:hAnsiTheme="minorHAnsi" w:cs="Calibri"/>
                <w:b/>
                <w:i/>
                <w:sz w:val="16"/>
                <w:szCs w:val="16"/>
              </w:rPr>
              <w:t>t</w:t>
            </w:r>
            <w:r w:rsidRPr="004A5393">
              <w:rPr>
                <w:rFonts w:asciiTheme="minorHAnsi" w:eastAsia="Calibri" w:hAnsiTheme="minorHAnsi" w:cs="Calibri"/>
                <w:b/>
                <w:i/>
                <w:spacing w:val="-1"/>
                <w:sz w:val="16"/>
                <w:szCs w:val="16"/>
              </w:rPr>
              <w:t>r</w:t>
            </w:r>
            <w:r w:rsidRPr="004A5393">
              <w:rPr>
                <w:rFonts w:asciiTheme="minorHAnsi" w:eastAsia="Calibri" w:hAnsiTheme="minorHAnsi" w:cs="Calibri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3681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280C90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VALUTAZIONE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sintetica  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280C90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DEL DIRIGENTE </w:t>
            </w:r>
            <w:r>
              <w:rPr>
                <w:rFonts w:asciiTheme="minorHAnsi" w:hAnsiTheme="minorHAnsi"/>
                <w:sz w:val="16"/>
                <w:szCs w:val="16"/>
                <w:lang w:val="it-IT"/>
              </w:rPr>
              <w:t xml:space="preserve">livello di performance rispetto ai risultati  e alla documentazione prodotta 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</w:tr>
      <w:tr w:rsidR="0015279E" w:rsidRPr="00280C90" w:rsidTr="00B30A11">
        <w:trPr>
          <w:trHeight w:val="3305"/>
        </w:trPr>
        <w:tc>
          <w:tcPr>
            <w:tcW w:w="19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)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q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à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l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'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egna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o</w:t>
            </w:r>
            <w:r w:rsidRPr="00280C90">
              <w:rPr>
                <w:rFonts w:asciiTheme="minorHAnsi" w:eastAsia="Calibri" w:hAnsiTheme="minorHAnsi" w:cs="Calibri"/>
                <w:spacing w:val="-14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e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el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o</w:t>
            </w:r>
            <w:r w:rsidRPr="00280C90">
              <w:rPr>
                <w:rFonts w:asciiTheme="minorHAnsi" w:eastAsia="Calibri" w:hAnsiTheme="minorHAnsi" w:cs="Calibri"/>
                <w:spacing w:val="-10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l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g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l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r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to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l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'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t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2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o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s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,</w:t>
            </w:r>
            <w:r w:rsidRPr="00280C90">
              <w:rPr>
                <w:rFonts w:asciiTheme="minorHAnsi" w:eastAsia="Calibri" w:hAnsiTheme="minorHAnsi" w:cs="Calibri"/>
                <w:spacing w:val="-9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uc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sso</w:t>
            </w:r>
            <w:r w:rsidRPr="00280C90">
              <w:rPr>
                <w:rFonts w:asciiTheme="minorHAnsi" w:eastAsia="Calibri" w:hAnsiTheme="minorHAnsi" w:cs="Calibri"/>
                <w:spacing w:val="-6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f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rm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ti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v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8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 s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o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st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8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gl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1)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f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f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cacia</w:t>
            </w:r>
            <w:r w:rsidRPr="00280C90">
              <w:rPr>
                <w:rFonts w:asciiTheme="minorHAnsi" w:eastAsia="Calibri" w:hAnsiTheme="minorHAnsi" w:cs="Calibri"/>
                <w:spacing w:val="-10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l’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0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ca</w:t>
            </w:r>
            <w:r w:rsidRPr="00280C90">
              <w:rPr>
                <w:rFonts w:asciiTheme="minorHAnsi" w:eastAsia="Calibri" w:hAnsiTheme="minorHAnsi" w:cs="Calibri"/>
                <w:spacing w:val="-7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v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l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0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gli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alunni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15279E" w:rsidRDefault="0015279E" w:rsidP="0015279E">
            <w:pPr>
              <w:ind w:right="57"/>
              <w:jc w:val="both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B30A11" w:rsidRDefault="0015279E" w:rsidP="0015279E">
            <w:pPr>
              <w:ind w:right="57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2862A5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  <w:r w:rsidRPr="002862A5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 </w:t>
            </w:r>
          </w:p>
        </w:tc>
      </w:tr>
      <w:tr w:rsidR="0015279E" w:rsidRPr="002862A5" w:rsidTr="00B30A11">
        <w:trPr>
          <w:trHeight w:val="3630"/>
        </w:trPr>
        <w:tc>
          <w:tcPr>
            <w:tcW w:w="1908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2)</w:t>
            </w:r>
            <w:r w:rsidRPr="00280C90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C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r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o</w:t>
            </w:r>
            <w:r w:rsidRPr="00280C90">
              <w:rPr>
                <w:rFonts w:asciiTheme="minorHAnsi" w:eastAsia="Calibri" w:hAnsiTheme="minorHAnsi" w:cs="Calibri"/>
                <w:spacing w:val="-8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miglior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e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to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l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'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tu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l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ica</w:t>
            </w:r>
          </w:p>
        </w:tc>
        <w:tc>
          <w:tcPr>
            <w:tcW w:w="2898" w:type="dxa"/>
          </w:tcPr>
          <w:p w:rsidR="0015279E" w:rsidRDefault="0015279E" w:rsidP="00584594">
            <w:pPr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  <w:p w:rsidR="00E86CE8" w:rsidRPr="00280C90" w:rsidRDefault="00E86CE8" w:rsidP="00584594">
            <w:pPr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</w:tcPr>
          <w:p w:rsidR="0015279E" w:rsidRPr="00E86CE8" w:rsidRDefault="0015279E" w:rsidP="00E86CE8">
            <w:pPr>
              <w:ind w:right="57"/>
              <w:jc w:val="both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62A5" w:rsidTr="00B30A11">
        <w:trPr>
          <w:trHeight w:val="1563"/>
        </w:trPr>
        <w:tc>
          <w:tcPr>
            <w:tcW w:w="1908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-3) Miglioramento del successo formativo e scolastico degli allievi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E86CE8" w:rsidRDefault="0015279E" w:rsidP="00E86CE8">
            <w:pPr>
              <w:tabs>
                <w:tab w:val="left" w:pos="460"/>
              </w:tabs>
              <w:ind w:right="57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E86CE8" w:rsidRDefault="0015279E" w:rsidP="00E86CE8">
            <w:pPr>
              <w:tabs>
                <w:tab w:val="left" w:pos="460"/>
              </w:tabs>
              <w:ind w:right="57"/>
              <w:jc w:val="both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0C90" w:rsidTr="00B30A11">
        <w:trPr>
          <w:trHeight w:val="159"/>
        </w:trPr>
        <w:tc>
          <w:tcPr>
            <w:tcW w:w="19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62A5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Ar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e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a 2</w:t>
            </w:r>
          </w:p>
          <w:p w:rsidR="0015279E" w:rsidRPr="002862A5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(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e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x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co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mma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 xml:space="preserve">129, 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a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t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.1 l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egg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e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107</w:t>
            </w:r>
            <w:r w:rsidRPr="002862A5">
              <w:rPr>
                <w:rFonts w:asciiTheme="minorHAnsi" w:eastAsia="Calibri" w:hAnsiTheme="minorHAnsi" w:cs="Calibri"/>
                <w:b/>
                <w:spacing w:val="2"/>
                <w:sz w:val="16"/>
                <w:szCs w:val="16"/>
                <w:lang w:val="it-IT"/>
              </w:rPr>
              <w:t>/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2015)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62A5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15279E" w:rsidRPr="002862A5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d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c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a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t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</w:t>
            </w:r>
            <w:r w:rsidRPr="002862A5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  <w:lang w:val="it-IT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di fu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zi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ne/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C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</w:t>
            </w:r>
            <w:r w:rsidRPr="002862A5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  <w:lang w:val="it-IT"/>
              </w:rPr>
              <w:t>m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pe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te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z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 xml:space="preserve">e 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62A5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15279E" w:rsidRPr="002862A5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Des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c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tt</w:t>
            </w:r>
            <w:r w:rsidRPr="002862A5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o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/</w:t>
            </w:r>
            <w:r w:rsidRPr="002862A5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</w:rPr>
              <w:t>A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tt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v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tà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da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2862A5">
              <w:rPr>
                <w:rFonts w:asciiTheme="minorHAnsi" w:eastAsia="Calibri" w:hAnsiTheme="minorHAnsi" w:cs="Calibri"/>
                <w:b/>
                <w:spacing w:val="2"/>
                <w:sz w:val="16"/>
                <w:szCs w:val="16"/>
              </w:rPr>
              <w:t>v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lo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z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z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e</w:t>
            </w: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62A5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279E" w:rsidRPr="002862A5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Ev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id</w:t>
            </w:r>
            <w:r w:rsidRPr="002862A5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e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n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z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e e 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i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s</w:t>
            </w:r>
            <w:r w:rsidRPr="002862A5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c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o</w:t>
            </w:r>
            <w:r w:rsidRPr="002862A5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n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t</w:t>
            </w:r>
            <w:r w:rsidRPr="002862A5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r</w:t>
            </w:r>
            <w:r w:rsidRPr="002862A5">
              <w:rPr>
                <w:rFonts w:asciiTheme="minorHAnsi" w:eastAsia="Calibri" w:hAnsiTheme="minorHAnsi" w:cs="Calibri"/>
                <w:b/>
                <w:sz w:val="16"/>
                <w:szCs w:val="16"/>
              </w:rPr>
              <w:t>i</w:t>
            </w:r>
          </w:p>
        </w:tc>
        <w:tc>
          <w:tcPr>
            <w:tcW w:w="3681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</w:tr>
      <w:tr w:rsidR="0015279E" w:rsidRPr="002862A5" w:rsidTr="00B30A11">
        <w:trPr>
          <w:trHeight w:val="175"/>
        </w:trPr>
        <w:tc>
          <w:tcPr>
            <w:tcW w:w="1908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1)</w:t>
            </w:r>
            <w:r w:rsidRPr="00280C90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ten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m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o</w:t>
            </w:r>
            <w:r w:rsidRPr="00280C90">
              <w:rPr>
                <w:rFonts w:asciiTheme="minorHAnsi" w:eastAsia="Calibri" w:hAnsiTheme="minorHAnsi" w:cs="Calibri"/>
                <w:spacing w:val="-1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le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mp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tenze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gli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un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62A5" w:rsidRDefault="0015279E" w:rsidP="00E86CE8">
            <w:pPr>
              <w:pStyle w:val="Paragrafoelenco"/>
              <w:tabs>
                <w:tab w:val="left" w:pos="320"/>
              </w:tabs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62A5" w:rsidRDefault="0015279E" w:rsidP="00E86CE8">
            <w:pPr>
              <w:pStyle w:val="Paragrafoelenco"/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0C90" w:rsidTr="00B30A11">
        <w:trPr>
          <w:trHeight w:val="167"/>
        </w:trPr>
        <w:tc>
          <w:tcPr>
            <w:tcW w:w="1908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b) risultati ottenuti dal</w:t>
            </w:r>
          </w:p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docente o dal gruppo di docenti in relazione al potenziamento delle competenze degli alunni e dell'innovazione didattica e metodologica, nonché della collaborazione alla ricerca didattica, alla documentazione</w:t>
            </w:r>
          </w:p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 alla diffusione di buone pratiche didattiche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2)</w:t>
            </w:r>
            <w:r w:rsidRPr="00280C90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ten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m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o</w:t>
            </w:r>
            <w:r w:rsidRPr="00280C90">
              <w:rPr>
                <w:rFonts w:asciiTheme="minorHAnsi" w:eastAsia="Calibri" w:hAnsiTheme="minorHAnsi" w:cs="Calibri"/>
                <w:spacing w:val="-1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ll’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v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z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tica</w:t>
            </w:r>
            <w:r w:rsidRPr="00280C90">
              <w:rPr>
                <w:rFonts w:asciiTheme="minorHAnsi" w:eastAsia="Calibri" w:hAnsiTheme="minorHAnsi" w:cs="Calibri"/>
                <w:spacing w:val="-6"/>
                <w:position w:val="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2"/>
                <w:position w:val="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  <w:lang w:val="it-IT"/>
              </w:rPr>
              <w:t>od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  <w:lang w:val="it-IT"/>
              </w:rPr>
              <w:t>ologica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0C3480" w:rsidRDefault="0015279E" w:rsidP="00E86CE8">
            <w:pPr>
              <w:pStyle w:val="Paragrafoelenco"/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15279E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62A5" w:rsidTr="00B30A11">
        <w:trPr>
          <w:trHeight w:val="167"/>
        </w:trPr>
        <w:tc>
          <w:tcPr>
            <w:tcW w:w="1908" w:type="dxa"/>
          </w:tcPr>
          <w:p w:rsidR="0015279E" w:rsidRPr="00280C9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1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3)</w:t>
            </w:r>
            <w:r w:rsidRPr="00280C90">
              <w:rPr>
                <w:rFonts w:asciiTheme="minorHAnsi" w:eastAsia="Calibri" w:hAnsiTheme="minorHAnsi" w:cs="Calibri"/>
                <w:spacing w:val="-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f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l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z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e</w:t>
            </w:r>
            <w:r w:rsidRPr="00280C90">
              <w:rPr>
                <w:rFonts w:asciiTheme="minorHAnsi" w:eastAsia="Calibri" w:hAnsiTheme="minorHAnsi" w:cs="Calibri"/>
                <w:spacing w:val="-8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gli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rare</w:t>
            </w:r>
            <w:r w:rsidRPr="00280C90">
              <w:rPr>
                <w:rFonts w:asciiTheme="minorHAnsi" w:eastAsia="Calibri" w:hAnsiTheme="minorHAnsi" w:cs="Calibri"/>
                <w:spacing w:val="-9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d arricc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h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re</w:t>
            </w:r>
            <w:r w:rsidRPr="00280C90">
              <w:rPr>
                <w:rFonts w:asciiTheme="minorHAnsi" w:eastAsia="Calibri" w:hAnsiTheme="minorHAnsi" w:cs="Calibri"/>
                <w:spacing w:val="-9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il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p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rio</w:t>
            </w:r>
            <w:r w:rsidRPr="00280C90">
              <w:rPr>
                <w:rFonts w:asciiTheme="minorHAnsi" w:eastAsia="Calibri" w:hAnsiTheme="minorHAnsi" w:cs="Calibri"/>
                <w:spacing w:val="-5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f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lo</w:t>
            </w:r>
            <w:r w:rsidRPr="00280C90">
              <w:rPr>
                <w:rFonts w:asciiTheme="minorHAnsi" w:eastAsia="Calibri" w:hAnsiTheme="minorHAnsi" w:cs="Calibri"/>
                <w:spacing w:val="-2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</w:t>
            </w:r>
            <w:r w:rsidRPr="00280C90">
              <w:rPr>
                <w:rFonts w:asciiTheme="minorHAnsi" w:eastAsia="Calibri" w:hAnsiTheme="minorHAnsi" w:cs="Calibri"/>
                <w:spacing w:val="2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f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s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i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le</w:t>
            </w:r>
          </w:p>
        </w:tc>
        <w:tc>
          <w:tcPr>
            <w:tcW w:w="2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E86CE8" w:rsidRDefault="0015279E" w:rsidP="00E86CE8">
            <w:pPr>
              <w:ind w:right="57"/>
              <w:jc w:val="both"/>
              <w:rPr>
                <w:rFonts w:eastAsia="Calibr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pStyle w:val="Paragrafoelenco"/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0C90" w:rsidTr="00B30A11">
        <w:trPr>
          <w:trHeight w:val="167"/>
        </w:trPr>
        <w:tc>
          <w:tcPr>
            <w:tcW w:w="19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Ar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e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a 3</w:t>
            </w:r>
          </w:p>
          <w:p w:rsidR="0015279E" w:rsidRPr="000C3480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(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e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x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co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mma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 xml:space="preserve">129, 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a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t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.1 le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gg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e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107</w:t>
            </w:r>
            <w:r w:rsidRPr="000C3480">
              <w:rPr>
                <w:rFonts w:asciiTheme="minorHAnsi" w:eastAsia="Calibri" w:hAnsiTheme="minorHAnsi" w:cs="Calibri"/>
                <w:b/>
                <w:spacing w:val="2"/>
                <w:sz w:val="16"/>
                <w:szCs w:val="16"/>
                <w:lang w:val="it-IT"/>
              </w:rPr>
              <w:t>/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2015)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15279E" w:rsidRPr="000C3480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d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c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a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t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</w:t>
            </w:r>
            <w:r w:rsidRPr="000C3480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  <w:lang w:val="it-IT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di</w:t>
            </w:r>
            <w:r w:rsidRPr="000C3480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fu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zi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ne/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C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o</w:t>
            </w:r>
            <w:r w:rsidRPr="000C3480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  <w:lang w:val="it-IT"/>
              </w:rPr>
              <w:t>m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pe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te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z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 xml:space="preserve">e 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  <w:lang w:val="it-IT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  <w:lang w:val="it-IT"/>
              </w:rPr>
              <w:t>n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15279E" w:rsidRPr="000C3480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Des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c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tt</w:t>
            </w:r>
            <w:r w:rsidRPr="000C3480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o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/</w:t>
            </w:r>
            <w:r w:rsidRPr="000C3480">
              <w:rPr>
                <w:rFonts w:asciiTheme="minorHAnsi" w:eastAsia="Calibri" w:hAnsiTheme="minorHAnsi" w:cs="Calibri"/>
                <w:b/>
                <w:spacing w:val="-2"/>
                <w:sz w:val="16"/>
                <w:szCs w:val="16"/>
              </w:rPr>
              <w:t>A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tt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v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tà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da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 xml:space="preserve"> </w:t>
            </w:r>
            <w:r w:rsidRPr="000C3480">
              <w:rPr>
                <w:rFonts w:asciiTheme="minorHAnsi" w:eastAsia="Calibri" w:hAnsiTheme="minorHAnsi" w:cs="Calibri"/>
                <w:b/>
                <w:spacing w:val="2"/>
                <w:sz w:val="16"/>
                <w:szCs w:val="16"/>
              </w:rPr>
              <w:t>v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lo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i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z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z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a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e</w:t>
            </w: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ind w:left="57" w:right="57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5279E" w:rsidRPr="000C3480" w:rsidRDefault="0015279E" w:rsidP="00584594">
            <w:pPr>
              <w:ind w:left="57" w:right="57"/>
              <w:rPr>
                <w:rFonts w:asciiTheme="minorHAnsi" w:eastAsia="Calibri" w:hAnsiTheme="minorHAnsi" w:cs="Calibri"/>
                <w:b/>
                <w:sz w:val="16"/>
                <w:szCs w:val="16"/>
              </w:rPr>
            </w:pP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Ev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id</w:t>
            </w:r>
            <w:r w:rsidRPr="000C3480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e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n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z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e e 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i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s</w:t>
            </w:r>
            <w:r w:rsidRPr="000C3480">
              <w:rPr>
                <w:rFonts w:asciiTheme="minorHAnsi" w:eastAsia="Calibri" w:hAnsiTheme="minorHAnsi" w:cs="Calibri"/>
                <w:b/>
                <w:spacing w:val="-3"/>
                <w:sz w:val="16"/>
                <w:szCs w:val="16"/>
              </w:rPr>
              <w:t>c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o</w:t>
            </w:r>
            <w:r w:rsidRPr="000C3480">
              <w:rPr>
                <w:rFonts w:asciiTheme="minorHAnsi" w:eastAsia="Calibri" w:hAnsiTheme="minorHAnsi" w:cs="Calibri"/>
                <w:b/>
                <w:spacing w:val="1"/>
                <w:sz w:val="16"/>
                <w:szCs w:val="16"/>
              </w:rPr>
              <w:t>n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t</w:t>
            </w:r>
            <w:r w:rsidRPr="000C3480">
              <w:rPr>
                <w:rFonts w:asciiTheme="minorHAnsi" w:eastAsia="Calibri" w:hAnsiTheme="minorHAnsi" w:cs="Calibri"/>
                <w:b/>
                <w:spacing w:val="-1"/>
                <w:sz w:val="16"/>
                <w:szCs w:val="16"/>
              </w:rPr>
              <w:t>r</w:t>
            </w:r>
            <w:r w:rsidRPr="000C3480">
              <w:rPr>
                <w:rFonts w:asciiTheme="minorHAnsi" w:eastAsia="Calibri" w:hAnsiTheme="minorHAnsi" w:cs="Calibri"/>
                <w:b/>
                <w:sz w:val="16"/>
                <w:szCs w:val="16"/>
              </w:rPr>
              <w:t>i</w:t>
            </w:r>
          </w:p>
        </w:tc>
        <w:tc>
          <w:tcPr>
            <w:tcW w:w="3681" w:type="dxa"/>
          </w:tcPr>
          <w:p w:rsidR="0015279E" w:rsidRPr="000C3480" w:rsidRDefault="0015279E" w:rsidP="00584594">
            <w:pPr>
              <w:ind w:left="57" w:right="57"/>
              <w:jc w:val="center"/>
              <w:rPr>
                <w:rFonts w:asciiTheme="minorHAnsi" w:eastAsia="Calibri" w:hAnsiTheme="minorHAnsi" w:cs="Calibri"/>
                <w:b/>
                <w:sz w:val="16"/>
                <w:szCs w:val="16"/>
                <w:lang w:val="it-IT"/>
              </w:rPr>
            </w:pPr>
          </w:p>
        </w:tc>
      </w:tr>
      <w:tr w:rsidR="0015279E" w:rsidRPr="002862A5" w:rsidTr="00B30A11">
        <w:trPr>
          <w:trHeight w:val="167"/>
        </w:trPr>
        <w:tc>
          <w:tcPr>
            <w:tcW w:w="19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)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r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s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p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s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b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l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à</w:t>
            </w:r>
            <w:r w:rsidRPr="00280C90">
              <w:rPr>
                <w:rFonts w:asciiTheme="minorHAnsi" w:eastAsia="Calibri" w:hAnsiTheme="minorHAnsi" w:cs="Calibri"/>
                <w:spacing w:val="-1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ssu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te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l</w:t>
            </w:r>
            <w:r w:rsidRPr="00280C90">
              <w:rPr>
                <w:rFonts w:asciiTheme="minorHAnsi" w:eastAsia="Calibri" w:hAnsiTheme="minorHAnsi"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oor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m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pacing w:val="-2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13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r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g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zz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v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 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d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t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t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c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o</w:t>
            </w:r>
            <w:r w:rsidRPr="00280C90">
              <w:rPr>
                <w:rFonts w:asciiTheme="minorHAnsi" w:eastAsia="Calibri" w:hAnsiTheme="minorHAnsi" w:cs="Calibri"/>
                <w:spacing w:val="-7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 xml:space="preserve">e 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ll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4"/>
                <w:sz w:val="16"/>
                <w:szCs w:val="16"/>
                <w:lang w:val="it-IT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f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rm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az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  <w:lang w:val="it-IT"/>
              </w:rPr>
              <w:t>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  <w:lang w:val="it-IT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  <w:t>e</w:t>
            </w: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</w:rPr>
              <w:t>d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</w:rPr>
              <w:t>el</w:t>
            </w:r>
            <w:r w:rsidRPr="00280C90">
              <w:rPr>
                <w:rFonts w:asciiTheme="minorHAnsi" w:eastAsia="Calibri" w:hAnsiTheme="minorHAnsi" w:cs="Calibri"/>
                <w:spacing w:val="-4"/>
                <w:position w:val="1"/>
                <w:sz w:val="16"/>
                <w:szCs w:val="16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</w:rPr>
              <w:t>p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1"/>
                <w:position w:val="1"/>
                <w:sz w:val="16"/>
                <w:szCs w:val="16"/>
              </w:rPr>
              <w:t>r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</w:rPr>
              <w:t>so</w:t>
            </w:r>
            <w:r w:rsidRPr="00280C90">
              <w:rPr>
                <w:rFonts w:asciiTheme="minorHAnsi" w:eastAsia="Calibri" w:hAnsiTheme="minorHAnsi" w:cs="Calibri"/>
                <w:spacing w:val="2"/>
                <w:position w:val="1"/>
                <w:sz w:val="16"/>
                <w:szCs w:val="16"/>
              </w:rPr>
              <w:t>n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-1"/>
                <w:position w:val="1"/>
                <w:sz w:val="16"/>
                <w:szCs w:val="16"/>
              </w:rPr>
              <w:t>l</w:t>
            </w:r>
            <w:r w:rsidRPr="00280C90">
              <w:rPr>
                <w:rFonts w:asciiTheme="minorHAnsi" w:eastAsia="Calibri" w:hAnsiTheme="minorHAnsi" w:cs="Calibri"/>
                <w:position w:val="1"/>
                <w:sz w:val="16"/>
                <w:szCs w:val="16"/>
              </w:rPr>
              <w:t>e</w:t>
            </w:r>
          </w:p>
        </w:tc>
        <w:tc>
          <w:tcPr>
            <w:tcW w:w="18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hAnsiTheme="minorHAnsi"/>
                <w:sz w:val="16"/>
                <w:szCs w:val="16"/>
              </w:rPr>
            </w:pPr>
          </w:p>
          <w:p w:rsidR="0015279E" w:rsidRPr="00280C90" w:rsidRDefault="0015279E" w:rsidP="00584594">
            <w:pPr>
              <w:ind w:left="57" w:right="57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c</w:t>
            </w:r>
            <w:r w:rsidRPr="00280C90">
              <w:rPr>
                <w:rFonts w:asciiTheme="minorHAnsi" w:eastAsia="Calibri" w:hAnsiTheme="minorHAnsi" w:cs="Calibri"/>
                <w:spacing w:val="-1"/>
                <w:sz w:val="16"/>
                <w:szCs w:val="16"/>
              </w:rPr>
              <w:t>-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1)</w:t>
            </w:r>
            <w:r w:rsidRPr="00280C90">
              <w:rPr>
                <w:rFonts w:asciiTheme="minorHAnsi" w:eastAsia="Calibri" w:hAnsiTheme="minorHAnsi" w:cs="Calibri"/>
                <w:spacing w:val="-3"/>
                <w:sz w:val="16"/>
                <w:szCs w:val="16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org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iz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z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z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io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-13"/>
                <w:sz w:val="16"/>
                <w:szCs w:val="16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e</w:t>
            </w:r>
            <w:r w:rsidRPr="00280C90">
              <w:rPr>
                <w:rFonts w:asciiTheme="minorHAnsi" w:eastAsia="Calibri" w:hAnsiTheme="minorHAnsi" w:cs="Calibri"/>
                <w:spacing w:val="3"/>
                <w:sz w:val="16"/>
                <w:szCs w:val="16"/>
              </w:rPr>
              <w:t xml:space="preserve"> 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colla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b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orazi</w:t>
            </w:r>
            <w:r w:rsidRPr="00280C90">
              <w:rPr>
                <w:rFonts w:asciiTheme="minorHAnsi" w:eastAsia="Calibri" w:hAnsiTheme="minorHAnsi" w:cs="Calibri"/>
                <w:spacing w:val="1"/>
                <w:sz w:val="16"/>
                <w:szCs w:val="16"/>
              </w:rPr>
              <w:t>on</w:t>
            </w:r>
            <w:r w:rsidRPr="00280C90">
              <w:rPr>
                <w:rFonts w:asciiTheme="minorHAnsi" w:eastAsia="Calibri" w:hAnsiTheme="minorHAnsi" w:cs="Calibri"/>
                <w:sz w:val="16"/>
                <w:szCs w:val="16"/>
              </w:rPr>
              <w:t>e</w:t>
            </w:r>
          </w:p>
        </w:tc>
        <w:tc>
          <w:tcPr>
            <w:tcW w:w="289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584594">
            <w:pPr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274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5279E" w:rsidRPr="000C3480" w:rsidRDefault="0015279E" w:rsidP="004A5393">
            <w:pPr>
              <w:pStyle w:val="Paragrafoelenco"/>
              <w:tabs>
                <w:tab w:val="left" w:pos="460"/>
              </w:tabs>
              <w:ind w:left="57" w:right="57"/>
              <w:jc w:val="both"/>
              <w:rPr>
                <w:rFonts w:asciiTheme="minorHAnsi" w:eastAsia="Calibri" w:hAnsiTheme="minorHAnsi" w:cs="Calibri"/>
                <w:sz w:val="16"/>
                <w:szCs w:val="16"/>
                <w:lang w:val="it-IT"/>
              </w:rPr>
            </w:pPr>
          </w:p>
        </w:tc>
        <w:tc>
          <w:tcPr>
            <w:tcW w:w="3681" w:type="dxa"/>
          </w:tcPr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Totalmente in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Parzialmente 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 xml:space="preserve">Adeguato 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Buono</w:t>
            </w:r>
          </w:p>
          <w:p w:rsidR="0015279E" w:rsidRPr="000C3480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asciiTheme="minorHAnsi" w:eastAsia="Calibri" w:hAnsiTheme="minorHAnsi" w:cs="Calibri"/>
                <w:sz w:val="28"/>
                <w:szCs w:val="28"/>
                <w:lang w:val="it-IT"/>
              </w:rPr>
            </w:pPr>
            <w:r w:rsidRPr="000C3480">
              <w:rPr>
                <w:rFonts w:asciiTheme="minorHAnsi" w:eastAsia="Calibri" w:hAnsiTheme="minorHAnsi" w:cs="Calibri"/>
                <w:sz w:val="24"/>
                <w:szCs w:val="24"/>
                <w:lang w:val="it-IT"/>
              </w:rPr>
              <w:t>Eccellente</w:t>
            </w:r>
          </w:p>
        </w:tc>
      </w:tr>
      <w:tr w:rsidR="0015279E" w:rsidRPr="002862A5" w:rsidTr="00B30A11">
        <w:trPr>
          <w:trHeight w:val="1108"/>
        </w:trPr>
        <w:tc>
          <w:tcPr>
            <w:tcW w:w="13638" w:type="dxa"/>
            <w:gridSpan w:val="5"/>
            <w:tcBorders>
              <w:top w:val="single" w:sz="12" w:space="0" w:color="000000"/>
              <w:left w:val="single" w:sz="5" w:space="0" w:color="000000"/>
              <w:bottom w:val="single" w:sz="12" w:space="0" w:color="000000"/>
            </w:tcBorders>
          </w:tcPr>
          <w:p w:rsidR="00E86CE8" w:rsidRPr="0015279E" w:rsidRDefault="00E86CE8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eastAsia="Calibri" w:cs="Calibri"/>
                <w:bCs/>
                <w:sz w:val="24"/>
                <w:szCs w:val="24"/>
                <w:lang w:val="it-IT"/>
              </w:rPr>
            </w:pPr>
            <w:r>
              <w:rPr>
                <w:rFonts w:eastAsia="Calibri" w:cs="Calibri"/>
                <w:bCs/>
                <w:sz w:val="24"/>
                <w:szCs w:val="24"/>
                <w:lang w:val="it-IT"/>
              </w:rPr>
              <w:t>note</w:t>
            </w:r>
          </w:p>
          <w:p w:rsidR="0015279E" w:rsidRPr="0015279E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eastAsia="Calibri" w:cs="Calibri"/>
                <w:b/>
                <w:sz w:val="24"/>
                <w:szCs w:val="24"/>
                <w:lang w:val="it-IT"/>
              </w:rPr>
            </w:pPr>
            <w:r w:rsidRPr="0015279E">
              <w:rPr>
                <w:rFonts w:eastAsia="Calibri" w:cs="Calibri"/>
                <w:b/>
                <w:sz w:val="24"/>
                <w:szCs w:val="24"/>
                <w:lang w:val="it-IT"/>
              </w:rPr>
              <w:t>…………………………….</w:t>
            </w:r>
          </w:p>
          <w:p w:rsidR="0015279E" w:rsidRPr="0015279E" w:rsidRDefault="0015279E" w:rsidP="0015279E">
            <w:pPr>
              <w:pStyle w:val="Paragrafoelenco"/>
              <w:numPr>
                <w:ilvl w:val="0"/>
                <w:numId w:val="42"/>
              </w:numPr>
              <w:ind w:right="57"/>
              <w:rPr>
                <w:rFonts w:eastAsia="Calibri" w:cs="Calibri"/>
                <w:b/>
                <w:sz w:val="24"/>
                <w:szCs w:val="24"/>
                <w:lang w:val="it-IT"/>
              </w:rPr>
            </w:pPr>
            <w:r w:rsidRPr="0015279E">
              <w:rPr>
                <w:rFonts w:eastAsia="Calibri" w:cs="Calibri"/>
                <w:b/>
                <w:sz w:val="24"/>
                <w:szCs w:val="24"/>
                <w:lang w:val="it-IT"/>
              </w:rPr>
              <w:t>……………………………….                                              Firma del Docente…………………………………………</w:t>
            </w:r>
          </w:p>
          <w:p w:rsidR="0015279E" w:rsidRPr="000C3480" w:rsidRDefault="0015279E" w:rsidP="00E86CE8">
            <w:pPr>
              <w:pStyle w:val="Paragrafoelenco"/>
              <w:ind w:left="777" w:right="57"/>
              <w:rPr>
                <w:rFonts w:eastAsia="Calibri" w:cs="Calibri"/>
                <w:sz w:val="24"/>
                <w:szCs w:val="24"/>
              </w:rPr>
            </w:pPr>
          </w:p>
        </w:tc>
      </w:tr>
      <w:tr w:rsidR="00B30A11" w:rsidRPr="002862A5" w:rsidTr="00B30A11">
        <w:trPr>
          <w:trHeight w:val="1108"/>
        </w:trPr>
        <w:tc>
          <w:tcPr>
            <w:tcW w:w="13638" w:type="dxa"/>
            <w:gridSpan w:val="5"/>
            <w:tcBorders>
              <w:top w:val="single" w:sz="12" w:space="0" w:color="000000"/>
              <w:left w:val="single" w:sz="5" w:space="0" w:color="000000"/>
            </w:tcBorders>
          </w:tcPr>
          <w:p w:rsidR="00B30A11" w:rsidRPr="00B30A11" w:rsidRDefault="00B30A11" w:rsidP="00B30A11">
            <w:pPr>
              <w:pStyle w:val="Paragrafoelenco"/>
              <w:ind w:left="777" w:right="57"/>
              <w:rPr>
                <w:rFonts w:eastAsia="Calibri" w:cs="Calibri"/>
                <w:b/>
                <w:bCs/>
                <w:sz w:val="24"/>
                <w:szCs w:val="24"/>
                <w:u w:val="single"/>
                <w:lang w:val="it-IT"/>
              </w:rPr>
            </w:pPr>
            <w:r w:rsidRPr="00B30A11">
              <w:rPr>
                <w:rFonts w:eastAsia="Calibri" w:cs="Calibri"/>
                <w:b/>
                <w:bCs/>
                <w:sz w:val="24"/>
                <w:szCs w:val="24"/>
                <w:highlight w:val="yellow"/>
                <w:u w:val="single"/>
                <w:lang w:val="it-IT"/>
              </w:rPr>
              <w:t>Modalitaà di compilazione della rubrica:</w:t>
            </w:r>
            <w:r w:rsidRPr="00B30A11">
              <w:rPr>
                <w:rFonts w:eastAsia="Calibri" w:cs="Calibr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B30A11" w:rsidRPr="00B30A11" w:rsidRDefault="00B30A11" w:rsidP="00B30A11">
            <w:pPr>
              <w:pStyle w:val="Paragrafoelenco"/>
              <w:ind w:left="777" w:right="57"/>
              <w:rPr>
                <w:rFonts w:eastAsia="Calibri" w:cs="Calibri"/>
                <w:bCs/>
                <w:i/>
                <w:sz w:val="24"/>
                <w:szCs w:val="24"/>
                <w:lang w:val="it-IT"/>
              </w:rPr>
            </w:pP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-il docente/il gruppo di docenti dovrà </w:t>
            </w:r>
            <w:r w:rsidRPr="00B30A11">
              <w:rPr>
                <w:rFonts w:eastAsia="Calibri" w:cs="Calibri"/>
                <w:b/>
                <w:bCs/>
                <w:sz w:val="24"/>
                <w:szCs w:val="24"/>
                <w:lang w:val="it-IT"/>
              </w:rPr>
              <w:t>riportare SOLO ED ESCLUSIVAMENTE i descrittori/attività</w:t>
            </w: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da valorizzare ,sulla base dell’esperienza didattica svolta nel corso dell’a.s. 2016/17 .Tali descrittori sono esplicitati nella tabella  allegata al REGOLAMENTO  a.s. 2016/17-Criteri di valorizzazione del merito-Adottati  dal Comitato di Valutazione in data 04/11/2016 </w:t>
            </w:r>
            <w:r w:rsidRPr="00B30A11">
              <w:rPr>
                <w:rFonts w:eastAsia="Calibri" w:cs="Calibri"/>
                <w:bCs/>
                <w:i/>
                <w:sz w:val="24"/>
                <w:szCs w:val="24"/>
                <w:lang w:val="it-IT"/>
              </w:rPr>
              <w:t>ai sensi dei c. 126 e 127 dell’art. 1 della L.107/2015;</w:t>
            </w:r>
          </w:p>
          <w:p w:rsidR="00B30A11" w:rsidRPr="00B30A11" w:rsidRDefault="00B30A11" w:rsidP="00B30A11">
            <w:pPr>
              <w:pStyle w:val="Paragrafoelenco"/>
              <w:ind w:left="777" w:right="57"/>
              <w:rPr>
                <w:rFonts w:eastAsia="Calibri" w:cs="Calibri"/>
                <w:bCs/>
                <w:sz w:val="24"/>
                <w:szCs w:val="24"/>
                <w:lang w:val="it-IT"/>
              </w:rPr>
            </w:pP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-in relazione ad ogni attività devono essere elencati i documenti/attività di riferimento (evidenze e riscontri)  e la modalità di documentazione. NON SARANNO TENUTE IN CONSIDERAZIONE VOCI CHE RINVIANO A DOCUMENTI “agli atti” dell’Istituto </w:t>
            </w:r>
          </w:p>
          <w:p w:rsidR="00B30A11" w:rsidRPr="00B30A11" w:rsidRDefault="00B30A11" w:rsidP="00B30A11">
            <w:pPr>
              <w:pStyle w:val="Paragrafoelenco"/>
              <w:ind w:left="777"/>
              <w:rPr>
                <w:rFonts w:eastAsia="Calibri" w:cs="Calibri"/>
                <w:bCs/>
                <w:sz w:val="24"/>
                <w:szCs w:val="24"/>
                <w:lang w:val="it-IT"/>
              </w:rPr>
            </w:pP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-i documenti nominati DEVONO ESSERE allegati alla domanda di accesso al bonus in modalità cartacea/digitale (CD) </w:t>
            </w:r>
            <w:r w:rsidR="00E86CE8"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>, a corredo della</w:t>
            </w: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richiesta sia individuale che di gruppo.(progetti e iniziative specifiche,</w:t>
            </w:r>
            <w:r w:rsidR="00E86CE8"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incarichi attribuiti, relazioni, documenti didattici,</w:t>
            </w: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documenti prodotti, registri ,</w:t>
            </w:r>
            <w:r w:rsidR="00E86CE8"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attestati di partecipazione a corsi, a concorsi e manifestazioni, </w:t>
            </w: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 prove, griglie.</w:t>
            </w:r>
          </w:p>
          <w:p w:rsidR="00E86CE8" w:rsidRPr="00B30A11" w:rsidRDefault="00E86CE8" w:rsidP="00B30A11">
            <w:pPr>
              <w:pStyle w:val="Paragrafoelenco"/>
              <w:ind w:left="777"/>
              <w:rPr>
                <w:rFonts w:eastAsia="Calibri" w:cs="Calibri"/>
                <w:bCs/>
                <w:sz w:val="24"/>
                <w:szCs w:val="24"/>
                <w:lang w:val="it-IT"/>
              </w:rPr>
            </w:pPr>
            <w:r w:rsidRPr="00B30A11">
              <w:rPr>
                <w:rFonts w:eastAsia="Calibri" w:cs="Calibri"/>
                <w:bCs/>
                <w:sz w:val="24"/>
                <w:szCs w:val="24"/>
                <w:lang w:val="it-IT"/>
              </w:rPr>
              <w:t xml:space="preserve">Si raccomanda la chiarezza della documentazione esibita. Il Dirigente Scolastico si riserva di valutare anche la competenza documentale del docente </w:t>
            </w:r>
          </w:p>
          <w:p w:rsidR="00B30A11" w:rsidRPr="00B30A11" w:rsidRDefault="00B30A11" w:rsidP="00B30A11">
            <w:pPr>
              <w:pStyle w:val="Paragrafoelenco"/>
              <w:ind w:left="777" w:right="57"/>
              <w:rPr>
                <w:rFonts w:eastAsia="Calibri" w:cs="Calibri"/>
                <w:bCs/>
                <w:sz w:val="24"/>
                <w:szCs w:val="24"/>
                <w:lang w:val="it-IT"/>
              </w:rPr>
            </w:pPr>
          </w:p>
        </w:tc>
      </w:tr>
    </w:tbl>
    <w:p w:rsidR="00142D89" w:rsidRDefault="00142D89" w:rsidP="0006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it-IT"/>
        </w:rPr>
      </w:pPr>
    </w:p>
    <w:p w:rsidR="0015279E" w:rsidRDefault="0015279E" w:rsidP="006E5DAF">
      <w:pPr>
        <w:autoSpaceDE w:val="0"/>
        <w:autoSpaceDN w:val="0"/>
        <w:adjustRightInd w:val="0"/>
        <w:spacing w:after="0" w:line="240" w:lineRule="auto"/>
        <w:ind w:left="420"/>
        <w:rPr>
          <w:rFonts w:asciiTheme="majorHAnsi" w:hAnsiTheme="majorHAnsi" w:cs="Calibri,Bold"/>
          <w:b/>
          <w:bCs/>
          <w:sz w:val="18"/>
          <w:szCs w:val="18"/>
          <w:highlight w:val="lightGray"/>
          <w:u w:val="single"/>
        </w:rPr>
      </w:pPr>
    </w:p>
    <w:p w:rsidR="0015279E" w:rsidRDefault="0015279E" w:rsidP="006E5DAF">
      <w:pPr>
        <w:autoSpaceDE w:val="0"/>
        <w:autoSpaceDN w:val="0"/>
        <w:adjustRightInd w:val="0"/>
        <w:spacing w:after="0" w:line="240" w:lineRule="auto"/>
        <w:ind w:left="420"/>
        <w:rPr>
          <w:rFonts w:asciiTheme="majorHAnsi" w:hAnsiTheme="majorHAnsi" w:cs="Calibri,Bold"/>
          <w:b/>
          <w:bCs/>
          <w:sz w:val="18"/>
          <w:szCs w:val="18"/>
          <w:highlight w:val="lightGray"/>
          <w:u w:val="single"/>
        </w:rPr>
      </w:pPr>
    </w:p>
    <w:sectPr w:rsidR="0015279E" w:rsidSect="00E134E8">
      <w:footerReference w:type="default" r:id="rId16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19" w:rsidRDefault="00F44419" w:rsidP="00060CE3">
      <w:pPr>
        <w:spacing w:after="0" w:line="240" w:lineRule="auto"/>
      </w:pPr>
      <w:r>
        <w:separator/>
      </w:r>
    </w:p>
  </w:endnote>
  <w:endnote w:type="continuationSeparator" w:id="0">
    <w:p w:rsidR="00F44419" w:rsidRDefault="00F44419" w:rsidP="000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455155"/>
      <w:docPartObj>
        <w:docPartGallery w:val="Page Numbers (Bottom of Page)"/>
        <w:docPartUnique/>
      </w:docPartObj>
    </w:sdtPr>
    <w:sdtEndPr/>
    <w:sdtContent>
      <w:p w:rsidR="00060CE3" w:rsidRDefault="006A5774">
        <w:pPr>
          <w:pStyle w:val="Pidipagina"/>
          <w:jc w:val="right"/>
        </w:pPr>
        <w:r>
          <w:fldChar w:fldCharType="begin"/>
        </w:r>
        <w:r w:rsidR="00060CE3">
          <w:instrText>PAGE   \* MERGEFORMAT</w:instrText>
        </w:r>
        <w:r>
          <w:fldChar w:fldCharType="separate"/>
        </w:r>
        <w:r w:rsidR="008D1A98">
          <w:rPr>
            <w:noProof/>
          </w:rPr>
          <w:t>2</w:t>
        </w:r>
        <w:r>
          <w:fldChar w:fldCharType="end"/>
        </w:r>
      </w:p>
    </w:sdtContent>
  </w:sdt>
  <w:p w:rsidR="00060CE3" w:rsidRDefault="00060C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19" w:rsidRDefault="00F44419" w:rsidP="00060CE3">
      <w:pPr>
        <w:spacing w:after="0" w:line="240" w:lineRule="auto"/>
      </w:pPr>
      <w:r>
        <w:separator/>
      </w:r>
    </w:p>
  </w:footnote>
  <w:footnote w:type="continuationSeparator" w:id="0">
    <w:p w:rsidR="00F44419" w:rsidRDefault="00F44419" w:rsidP="0006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42"/>
    <w:multiLevelType w:val="multilevel"/>
    <w:tmpl w:val="105C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6F6F4C"/>
    <w:multiLevelType w:val="hybridMultilevel"/>
    <w:tmpl w:val="11EAC5D2"/>
    <w:lvl w:ilvl="0" w:tplc="61486252">
      <w:start w:val="1"/>
      <w:numFmt w:val="bullet"/>
      <w:lvlText w:val="□"/>
      <w:lvlJc w:val="left"/>
      <w:pPr>
        <w:ind w:left="7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171"/>
    <w:multiLevelType w:val="hybridMultilevel"/>
    <w:tmpl w:val="B1FE0F32"/>
    <w:lvl w:ilvl="0" w:tplc="04100011">
      <w:start w:val="1"/>
      <w:numFmt w:val="decimal"/>
      <w:lvlText w:val="%1)"/>
      <w:lvlJc w:val="left"/>
      <w:pPr>
        <w:ind w:left="1185" w:hanging="360"/>
      </w:pPr>
    </w:lvl>
    <w:lvl w:ilvl="1" w:tplc="04100019" w:tentative="1">
      <w:start w:val="1"/>
      <w:numFmt w:val="lowerLetter"/>
      <w:lvlText w:val="%2."/>
      <w:lvlJc w:val="left"/>
      <w:pPr>
        <w:ind w:left="1905" w:hanging="360"/>
      </w:pPr>
    </w:lvl>
    <w:lvl w:ilvl="2" w:tplc="0410001B" w:tentative="1">
      <w:start w:val="1"/>
      <w:numFmt w:val="lowerRoman"/>
      <w:lvlText w:val="%3."/>
      <w:lvlJc w:val="right"/>
      <w:pPr>
        <w:ind w:left="2625" w:hanging="180"/>
      </w:pPr>
    </w:lvl>
    <w:lvl w:ilvl="3" w:tplc="0410000F" w:tentative="1">
      <w:start w:val="1"/>
      <w:numFmt w:val="decimal"/>
      <w:lvlText w:val="%4."/>
      <w:lvlJc w:val="left"/>
      <w:pPr>
        <w:ind w:left="3345" w:hanging="360"/>
      </w:pPr>
    </w:lvl>
    <w:lvl w:ilvl="4" w:tplc="04100019" w:tentative="1">
      <w:start w:val="1"/>
      <w:numFmt w:val="lowerLetter"/>
      <w:lvlText w:val="%5."/>
      <w:lvlJc w:val="left"/>
      <w:pPr>
        <w:ind w:left="4065" w:hanging="360"/>
      </w:pPr>
    </w:lvl>
    <w:lvl w:ilvl="5" w:tplc="0410001B" w:tentative="1">
      <w:start w:val="1"/>
      <w:numFmt w:val="lowerRoman"/>
      <w:lvlText w:val="%6."/>
      <w:lvlJc w:val="right"/>
      <w:pPr>
        <w:ind w:left="4785" w:hanging="180"/>
      </w:pPr>
    </w:lvl>
    <w:lvl w:ilvl="6" w:tplc="0410000F" w:tentative="1">
      <w:start w:val="1"/>
      <w:numFmt w:val="decimal"/>
      <w:lvlText w:val="%7."/>
      <w:lvlJc w:val="left"/>
      <w:pPr>
        <w:ind w:left="5505" w:hanging="360"/>
      </w:pPr>
    </w:lvl>
    <w:lvl w:ilvl="7" w:tplc="04100019" w:tentative="1">
      <w:start w:val="1"/>
      <w:numFmt w:val="lowerLetter"/>
      <w:lvlText w:val="%8."/>
      <w:lvlJc w:val="left"/>
      <w:pPr>
        <w:ind w:left="6225" w:hanging="360"/>
      </w:pPr>
    </w:lvl>
    <w:lvl w:ilvl="8" w:tplc="041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4240D40"/>
    <w:multiLevelType w:val="hybridMultilevel"/>
    <w:tmpl w:val="1C3C7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7C5"/>
    <w:multiLevelType w:val="hybridMultilevel"/>
    <w:tmpl w:val="8FD6ACF2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7DF1DEE"/>
    <w:multiLevelType w:val="hybridMultilevel"/>
    <w:tmpl w:val="E15ADA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1D51"/>
    <w:multiLevelType w:val="hybridMultilevel"/>
    <w:tmpl w:val="B8E8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24E06"/>
    <w:multiLevelType w:val="hybridMultilevel"/>
    <w:tmpl w:val="F1504664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F100E9E"/>
    <w:multiLevelType w:val="hybridMultilevel"/>
    <w:tmpl w:val="E11C81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724"/>
    <w:multiLevelType w:val="hybridMultilevel"/>
    <w:tmpl w:val="091E2AFC"/>
    <w:lvl w:ilvl="0" w:tplc="97700F8E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9331E"/>
    <w:multiLevelType w:val="hybridMultilevel"/>
    <w:tmpl w:val="9CEA6DC0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B425ADB"/>
    <w:multiLevelType w:val="hybridMultilevel"/>
    <w:tmpl w:val="BFBC09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2973"/>
    <w:multiLevelType w:val="hybridMultilevel"/>
    <w:tmpl w:val="D5104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E1B30"/>
    <w:multiLevelType w:val="hybridMultilevel"/>
    <w:tmpl w:val="A93E6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821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9C"/>
    <w:multiLevelType w:val="hybridMultilevel"/>
    <w:tmpl w:val="F1B2D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078D"/>
    <w:multiLevelType w:val="hybridMultilevel"/>
    <w:tmpl w:val="A09044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C3745"/>
    <w:multiLevelType w:val="hybridMultilevel"/>
    <w:tmpl w:val="FC5270CA"/>
    <w:lvl w:ilvl="0" w:tplc="0410000D">
      <w:start w:val="1"/>
      <w:numFmt w:val="bullet"/>
      <w:lvlText w:val=""/>
      <w:lvlJc w:val="left"/>
      <w:pPr>
        <w:ind w:left="465" w:hanging="360"/>
      </w:pPr>
      <w:rPr>
        <w:rFonts w:ascii="Wingdings" w:hAnsi="Wingdings" w:hint="default"/>
        <w:w w:val="61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35EA7DC8"/>
    <w:multiLevelType w:val="hybridMultilevel"/>
    <w:tmpl w:val="7FB0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7AB5"/>
    <w:multiLevelType w:val="hybridMultilevel"/>
    <w:tmpl w:val="9F54F3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F337F"/>
    <w:multiLevelType w:val="multilevel"/>
    <w:tmpl w:val="BF00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445A5"/>
    <w:multiLevelType w:val="hybridMultilevel"/>
    <w:tmpl w:val="31946CCA"/>
    <w:lvl w:ilvl="0" w:tplc="61486252">
      <w:start w:val="1"/>
      <w:numFmt w:val="bullet"/>
      <w:lvlText w:val="□"/>
      <w:lvlJc w:val="left"/>
      <w:pPr>
        <w:ind w:left="7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0720"/>
    <w:multiLevelType w:val="hybridMultilevel"/>
    <w:tmpl w:val="0F7679E6"/>
    <w:lvl w:ilvl="0" w:tplc="614862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3D885BA">
      <w:numFmt w:val="bullet"/>
      <w:lvlText w:val="•"/>
      <w:lvlJc w:val="left"/>
      <w:pPr>
        <w:ind w:left="1485" w:hanging="405"/>
      </w:pPr>
      <w:rPr>
        <w:rFonts w:ascii="Calibri" w:eastAsia="Calibri" w:hAnsi="Calibri" w:cs="Calibri" w:hint="default"/>
        <w:w w:val="61"/>
      </w:rPr>
    </w:lvl>
    <w:lvl w:ilvl="2" w:tplc="0E88EC1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1804"/>
    <w:multiLevelType w:val="hybridMultilevel"/>
    <w:tmpl w:val="10C6D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265"/>
    <w:multiLevelType w:val="hybridMultilevel"/>
    <w:tmpl w:val="E0780E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8FB183B"/>
    <w:multiLevelType w:val="hybridMultilevel"/>
    <w:tmpl w:val="BB9CE55C"/>
    <w:lvl w:ilvl="0" w:tplc="5C5463F0">
      <w:numFmt w:val="bullet"/>
      <w:lvlText w:val="•"/>
      <w:lvlJc w:val="left"/>
      <w:pPr>
        <w:ind w:left="465" w:hanging="360"/>
      </w:pPr>
      <w:rPr>
        <w:rFonts w:ascii="Calibri" w:eastAsia="Calibri" w:hAnsi="Calibri" w:cs="Calibri" w:hint="default"/>
        <w:w w:val="61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50CA1A94"/>
    <w:multiLevelType w:val="hybridMultilevel"/>
    <w:tmpl w:val="8FD6ACF2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51142E05"/>
    <w:multiLevelType w:val="hybridMultilevel"/>
    <w:tmpl w:val="55D677CC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52D6DBD"/>
    <w:multiLevelType w:val="hybridMultilevel"/>
    <w:tmpl w:val="6A70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78FB"/>
    <w:multiLevelType w:val="hybridMultilevel"/>
    <w:tmpl w:val="B1FE0F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92487"/>
    <w:multiLevelType w:val="hybridMultilevel"/>
    <w:tmpl w:val="154C4AFA"/>
    <w:lvl w:ilvl="0" w:tplc="5E02038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5499A"/>
    <w:multiLevelType w:val="hybridMultilevel"/>
    <w:tmpl w:val="B76C3C3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61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5F4D5081"/>
    <w:multiLevelType w:val="hybridMultilevel"/>
    <w:tmpl w:val="404E46E2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FA63996"/>
    <w:multiLevelType w:val="hybridMultilevel"/>
    <w:tmpl w:val="DDA0DF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D5BB9"/>
    <w:multiLevelType w:val="hybridMultilevel"/>
    <w:tmpl w:val="27FA0F42"/>
    <w:lvl w:ilvl="0" w:tplc="5E02038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16066"/>
    <w:multiLevelType w:val="hybridMultilevel"/>
    <w:tmpl w:val="F9EC5E28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22D24F6"/>
    <w:multiLevelType w:val="hybridMultilevel"/>
    <w:tmpl w:val="5426A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224EB"/>
    <w:multiLevelType w:val="hybridMultilevel"/>
    <w:tmpl w:val="19DEA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85BA">
      <w:numFmt w:val="bullet"/>
      <w:lvlText w:val="•"/>
      <w:lvlJc w:val="left"/>
      <w:pPr>
        <w:ind w:left="1485" w:hanging="405"/>
      </w:pPr>
      <w:rPr>
        <w:rFonts w:ascii="Calibri" w:eastAsia="Calibri" w:hAnsi="Calibri" w:cs="Calibri" w:hint="default"/>
        <w:w w:val="61"/>
      </w:rPr>
    </w:lvl>
    <w:lvl w:ilvl="2" w:tplc="0E88EC1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2D10"/>
    <w:multiLevelType w:val="hybridMultilevel"/>
    <w:tmpl w:val="CF4897D6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w w:val="61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76697461"/>
    <w:multiLevelType w:val="hybridMultilevel"/>
    <w:tmpl w:val="106ECE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BF1C82"/>
    <w:multiLevelType w:val="hybridMultilevel"/>
    <w:tmpl w:val="CEFE6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72B73"/>
    <w:multiLevelType w:val="hybridMultilevel"/>
    <w:tmpl w:val="361E89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C85FCD"/>
    <w:multiLevelType w:val="hybridMultilevel"/>
    <w:tmpl w:val="EDA69B10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E252956"/>
    <w:multiLevelType w:val="hybridMultilevel"/>
    <w:tmpl w:val="FE98D330"/>
    <w:lvl w:ilvl="0" w:tplc="0410000F">
      <w:start w:val="1"/>
      <w:numFmt w:val="decimal"/>
      <w:lvlText w:val="%1."/>
      <w:lvlJc w:val="left"/>
      <w:pPr>
        <w:ind w:left="465" w:hanging="360"/>
      </w:pPr>
      <w:rPr>
        <w:rFonts w:hint="default"/>
        <w:w w:val="61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39"/>
  </w:num>
  <w:num w:numId="4">
    <w:abstractNumId w:val="29"/>
  </w:num>
  <w:num w:numId="5">
    <w:abstractNumId w:val="33"/>
  </w:num>
  <w:num w:numId="6">
    <w:abstractNumId w:val="15"/>
  </w:num>
  <w:num w:numId="7">
    <w:abstractNumId w:val="23"/>
  </w:num>
  <w:num w:numId="8">
    <w:abstractNumId w:val="9"/>
  </w:num>
  <w:num w:numId="9">
    <w:abstractNumId w:val="32"/>
  </w:num>
  <w:num w:numId="10">
    <w:abstractNumId w:val="18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22"/>
  </w:num>
  <w:num w:numId="16">
    <w:abstractNumId w:val="24"/>
  </w:num>
  <w:num w:numId="17">
    <w:abstractNumId w:val="37"/>
  </w:num>
  <w:num w:numId="18">
    <w:abstractNumId w:val="30"/>
  </w:num>
  <w:num w:numId="19">
    <w:abstractNumId w:val="16"/>
  </w:num>
  <w:num w:numId="20">
    <w:abstractNumId w:val="42"/>
  </w:num>
  <w:num w:numId="21">
    <w:abstractNumId w:val="17"/>
  </w:num>
  <w:num w:numId="22">
    <w:abstractNumId w:val="38"/>
  </w:num>
  <w:num w:numId="23">
    <w:abstractNumId w:val="36"/>
  </w:num>
  <w:num w:numId="24">
    <w:abstractNumId w:val="27"/>
  </w:num>
  <w:num w:numId="25">
    <w:abstractNumId w:val="12"/>
  </w:num>
  <w:num w:numId="26">
    <w:abstractNumId w:val="5"/>
  </w:num>
  <w:num w:numId="27">
    <w:abstractNumId w:val="14"/>
  </w:num>
  <w:num w:numId="28">
    <w:abstractNumId w:val="35"/>
  </w:num>
  <w:num w:numId="29">
    <w:abstractNumId w:val="20"/>
  </w:num>
  <w:num w:numId="30">
    <w:abstractNumId w:val="8"/>
  </w:num>
  <w:num w:numId="31">
    <w:abstractNumId w:val="11"/>
  </w:num>
  <w:num w:numId="32">
    <w:abstractNumId w:val="10"/>
  </w:num>
  <w:num w:numId="33">
    <w:abstractNumId w:val="2"/>
  </w:num>
  <w:num w:numId="34">
    <w:abstractNumId w:val="28"/>
  </w:num>
  <w:num w:numId="35">
    <w:abstractNumId w:val="4"/>
  </w:num>
  <w:num w:numId="36">
    <w:abstractNumId w:val="25"/>
  </w:num>
  <w:num w:numId="37">
    <w:abstractNumId w:val="31"/>
  </w:num>
  <w:num w:numId="38">
    <w:abstractNumId w:val="34"/>
  </w:num>
  <w:num w:numId="39">
    <w:abstractNumId w:val="7"/>
  </w:num>
  <w:num w:numId="40">
    <w:abstractNumId w:val="26"/>
  </w:num>
  <w:num w:numId="41">
    <w:abstractNumId w:val="41"/>
  </w:num>
  <w:num w:numId="42">
    <w:abstractNumId w:val="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7C"/>
    <w:rsid w:val="00060CE3"/>
    <w:rsid w:val="000E1695"/>
    <w:rsid w:val="00142D89"/>
    <w:rsid w:val="0015279E"/>
    <w:rsid w:val="001A7DB9"/>
    <w:rsid w:val="001B7AF3"/>
    <w:rsid w:val="002021D4"/>
    <w:rsid w:val="00292A03"/>
    <w:rsid w:val="002A1CC6"/>
    <w:rsid w:val="003010F8"/>
    <w:rsid w:val="00317072"/>
    <w:rsid w:val="00383809"/>
    <w:rsid w:val="00455F40"/>
    <w:rsid w:val="004700AB"/>
    <w:rsid w:val="00481163"/>
    <w:rsid w:val="004A5393"/>
    <w:rsid w:val="004A6A9D"/>
    <w:rsid w:val="00524132"/>
    <w:rsid w:val="00573076"/>
    <w:rsid w:val="005E29D1"/>
    <w:rsid w:val="006A5148"/>
    <w:rsid w:val="006A5774"/>
    <w:rsid w:val="006B0C46"/>
    <w:rsid w:val="006B0D36"/>
    <w:rsid w:val="006C7364"/>
    <w:rsid w:val="006E577C"/>
    <w:rsid w:val="006E5DAF"/>
    <w:rsid w:val="006F7C66"/>
    <w:rsid w:val="007661EB"/>
    <w:rsid w:val="00786E87"/>
    <w:rsid w:val="007D0167"/>
    <w:rsid w:val="007F6CE8"/>
    <w:rsid w:val="0080467E"/>
    <w:rsid w:val="00811290"/>
    <w:rsid w:val="00845EB9"/>
    <w:rsid w:val="008A1AEE"/>
    <w:rsid w:val="008D1A98"/>
    <w:rsid w:val="00974B77"/>
    <w:rsid w:val="00A22218"/>
    <w:rsid w:val="00A31C19"/>
    <w:rsid w:val="00A461D0"/>
    <w:rsid w:val="00B06A6F"/>
    <w:rsid w:val="00B30A11"/>
    <w:rsid w:val="00B47578"/>
    <w:rsid w:val="00BD67D3"/>
    <w:rsid w:val="00CA664C"/>
    <w:rsid w:val="00CC3993"/>
    <w:rsid w:val="00DB1FF6"/>
    <w:rsid w:val="00E134E8"/>
    <w:rsid w:val="00E319CE"/>
    <w:rsid w:val="00E86CE8"/>
    <w:rsid w:val="00F37504"/>
    <w:rsid w:val="00F44419"/>
    <w:rsid w:val="00F67E29"/>
    <w:rsid w:val="00FB0B10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D0DE3-C7D1-4613-BF87-30D4DB0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695"/>
  </w:style>
  <w:style w:type="paragraph" w:styleId="Titolo1">
    <w:name w:val="heading 1"/>
    <w:basedOn w:val="Normale"/>
    <w:next w:val="Normale"/>
    <w:link w:val="Titolo1Carattere"/>
    <w:uiPriority w:val="9"/>
    <w:qFormat/>
    <w:rsid w:val="006E5DAF"/>
    <w:pPr>
      <w:keepNext/>
      <w:spacing w:before="240" w:after="60" w:line="240" w:lineRule="auto"/>
      <w:jc w:val="both"/>
      <w:outlineLvl w:val="0"/>
    </w:pPr>
    <w:rPr>
      <w:rFonts w:ascii="TeXGyreAdventor" w:eastAsiaTheme="majorEastAsia" w:hAnsi="TeXGyreAdventor" w:cstheme="majorBidi"/>
      <w:b/>
      <w:bCs/>
      <w:color w:val="000000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7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7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27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0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1527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27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27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27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5DAF"/>
    <w:rPr>
      <w:rFonts w:ascii="TeXGyreAdventor" w:eastAsiaTheme="majorEastAsia" w:hAnsi="TeXGyreAdventor" w:cstheme="majorBidi"/>
      <w:b/>
      <w:bCs/>
      <w:color w:val="000000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E5D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AF3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0CE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6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E3"/>
  </w:style>
  <w:style w:type="paragraph" w:styleId="Pidipagina">
    <w:name w:val="footer"/>
    <w:basedOn w:val="Normale"/>
    <w:link w:val="PidipaginaCarattere"/>
    <w:uiPriority w:val="99"/>
    <w:unhideWhenUsed/>
    <w:rsid w:val="00060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E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7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rsid w:val="001A7DB9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79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279E"/>
    <w:rPr>
      <w:rFonts w:eastAsiaTheme="minorEastAsia"/>
      <w:b/>
      <w:bCs/>
      <w:sz w:val="28"/>
      <w:szCs w:val="28"/>
      <w:lang w:val="en-US"/>
    </w:rPr>
  </w:style>
  <w:style w:type="character" w:customStyle="1" w:styleId="Titolo6Carattere">
    <w:name w:val="Titolo 6 Carattere"/>
    <w:basedOn w:val="Carpredefinitoparagrafo"/>
    <w:link w:val="Titolo6"/>
    <w:rsid w:val="0015279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279E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279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279E"/>
    <w:rPr>
      <w:rFonts w:asciiTheme="majorHAnsi" w:eastAsiaTheme="majorEastAsia" w:hAnsiTheme="majorHAnsi" w:cstheme="majorBidi"/>
      <w:lang w:val="en-US"/>
    </w:rPr>
  </w:style>
  <w:style w:type="table" w:styleId="Grigliatabella">
    <w:name w:val="Table Grid"/>
    <w:basedOn w:val="Tabellanormale"/>
    <w:uiPriority w:val="59"/>
    <w:rsid w:val="0015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cic85200d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sdandre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ovamarinacondofur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C748-20C2-4B51-8B53-D97F84E5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</cp:revision>
  <cp:lastPrinted>2016-05-19T13:31:00Z</cp:lastPrinted>
  <dcterms:created xsi:type="dcterms:W3CDTF">2017-06-09T08:15:00Z</dcterms:created>
  <dcterms:modified xsi:type="dcterms:W3CDTF">2017-06-09T08:15:00Z</dcterms:modified>
</cp:coreProperties>
</file>